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C04B3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8461A" w:rsidR="00F8461A">
        <w:t>Moacir Mattos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85FCBB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D6859">
        <w:t>02 de fevereir</w:t>
      </w:r>
      <w:r w:rsidRPr="00D9727D" w:rsidR="001D6859">
        <w:t>o de 202</w:t>
      </w:r>
      <w:r w:rsidR="001D6859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0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47D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0C7B"/>
    <w:rsid w:val="001634AF"/>
    <w:rsid w:val="001640C0"/>
    <w:rsid w:val="00174C51"/>
    <w:rsid w:val="001825F8"/>
    <w:rsid w:val="001A14D0"/>
    <w:rsid w:val="001A47AA"/>
    <w:rsid w:val="001C0CC5"/>
    <w:rsid w:val="001D6859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B58E8"/>
    <w:rsid w:val="003C6943"/>
    <w:rsid w:val="003C7E14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1512F"/>
    <w:rsid w:val="00625051"/>
    <w:rsid w:val="00626437"/>
    <w:rsid w:val="00626521"/>
    <w:rsid w:val="00632FA0"/>
    <w:rsid w:val="00634EB3"/>
    <w:rsid w:val="00644A55"/>
    <w:rsid w:val="0064709F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76876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77137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7D92"/>
    <w:rsid w:val="00E51832"/>
    <w:rsid w:val="00E97665"/>
    <w:rsid w:val="00ED0295"/>
    <w:rsid w:val="00EE2D2D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F9E8-9F2E-48E8-BF80-C195E2CF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49:00Z</dcterms:created>
  <dcterms:modified xsi:type="dcterms:W3CDTF">2026-02-02T13:26:00Z</dcterms:modified>
</cp:coreProperties>
</file>